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AD1D44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B7724" wp14:editId="07C6A9F3">
                <wp:simplePos x="0" y="0"/>
                <wp:positionH relativeFrom="column">
                  <wp:posOffset>2947670</wp:posOffset>
                </wp:positionH>
                <wp:positionV relativeFrom="paragraph">
                  <wp:posOffset>90170</wp:posOffset>
                </wp:positionV>
                <wp:extent cx="2724150" cy="18002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0AB" w:rsidRPr="0084439F" w:rsidRDefault="005D70AB" w:rsidP="00AD1D4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70AB" w:rsidRPr="00696778" w:rsidRDefault="005D70AB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</w:t>
                            </w:r>
                            <w:proofErr w:type="gramEnd"/>
                            <w:r w:rsidRPr="00696778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X</w:t>
                            </w:r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) Indicação </w:t>
                            </w:r>
                          </w:p>
                          <w:p w:rsidR="005D70AB" w:rsidRPr="00696778" w:rsidRDefault="005D70AB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Requerimento</w:t>
                            </w:r>
                          </w:p>
                          <w:p w:rsidR="005D70AB" w:rsidRPr="00696778" w:rsidRDefault="005D70AB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Moção</w:t>
                            </w:r>
                          </w:p>
                          <w:p w:rsidR="005D70AB" w:rsidRPr="00696778" w:rsidRDefault="005D70AB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Decreto Legislativo</w:t>
                            </w:r>
                          </w:p>
                          <w:p w:rsidR="005D70AB" w:rsidRPr="00696778" w:rsidRDefault="005D70AB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Resolução</w:t>
                            </w:r>
                          </w:p>
                          <w:p w:rsidR="005D70AB" w:rsidRPr="00696778" w:rsidRDefault="005D70AB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"/>
                                <w:szCs w:val="24"/>
                              </w:rPr>
                            </w:pPr>
                          </w:p>
                          <w:p w:rsidR="005D70AB" w:rsidRDefault="005D70AB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N.º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170/2022</w:t>
                            </w:r>
                          </w:p>
                          <w:p w:rsidR="005D70AB" w:rsidRDefault="005D70AB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5D70AB" w:rsidRDefault="005D70AB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5D70AB" w:rsidRDefault="005D70AB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5D70AB" w:rsidRDefault="005D70AB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5D70AB" w:rsidRDefault="005D70AB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5D70AB" w:rsidRDefault="005D70AB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5D70AB" w:rsidRDefault="005D70AB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5D70AB" w:rsidRDefault="005D70AB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5D70AB" w:rsidRDefault="005D70AB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5D70AB" w:rsidRPr="0084439F" w:rsidRDefault="005D70AB" w:rsidP="00AD1D4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,/</w:t>
                            </w:r>
                            <w:proofErr w:type="gramEnd"/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1</w:t>
                            </w:r>
                          </w:p>
                          <w:p w:rsidR="005D70AB" w:rsidRPr="00E815C6" w:rsidRDefault="005D70AB" w:rsidP="00AD1D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1pt;margin-top:7.1pt;width:214.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">
                <v:textbox>
                  <w:txbxContent>
                    <w:p w:rsidR="005D70AB" w:rsidRPr="0084439F" w:rsidRDefault="005D70AB" w:rsidP="00AD1D4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70AB" w:rsidRPr="00696778" w:rsidRDefault="005D70AB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</w:t>
                      </w:r>
                      <w:proofErr w:type="gramEnd"/>
                      <w:r w:rsidRPr="00696778">
                        <w:rPr>
                          <w:b/>
                          <w:color w:val="000000" w:themeColor="text1"/>
                          <w:sz w:val="22"/>
                        </w:rPr>
                        <w:t>X</w:t>
                      </w:r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) Indicação </w:t>
                      </w:r>
                    </w:p>
                    <w:p w:rsidR="005D70AB" w:rsidRPr="00696778" w:rsidRDefault="005D70AB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Requerimento</w:t>
                      </w:r>
                    </w:p>
                    <w:p w:rsidR="005D70AB" w:rsidRPr="00696778" w:rsidRDefault="005D70AB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Moção</w:t>
                      </w:r>
                    </w:p>
                    <w:p w:rsidR="005D70AB" w:rsidRPr="00696778" w:rsidRDefault="005D70AB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Decreto Legislativo</w:t>
                      </w:r>
                    </w:p>
                    <w:p w:rsidR="005D70AB" w:rsidRPr="00696778" w:rsidRDefault="005D70AB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Resolução</w:t>
                      </w:r>
                    </w:p>
                    <w:p w:rsidR="005D70AB" w:rsidRPr="00696778" w:rsidRDefault="005D70AB" w:rsidP="00AD1D44">
                      <w:pPr>
                        <w:jc w:val="center"/>
                        <w:rPr>
                          <w:b/>
                          <w:color w:val="000000" w:themeColor="text1"/>
                          <w:sz w:val="2"/>
                          <w:szCs w:val="24"/>
                        </w:rPr>
                      </w:pPr>
                    </w:p>
                    <w:p w:rsidR="005D70AB" w:rsidRDefault="005D70AB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N.º 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170/2022</w:t>
                      </w:r>
                    </w:p>
                    <w:p w:rsidR="005D70AB" w:rsidRDefault="005D70AB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5D70AB" w:rsidRDefault="005D70AB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5D70AB" w:rsidRDefault="005D70AB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5D70AB" w:rsidRDefault="005D70AB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5D70AB" w:rsidRDefault="005D70AB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5D70AB" w:rsidRDefault="005D70AB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5D70AB" w:rsidRDefault="005D70AB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5D70AB" w:rsidRDefault="005D70AB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5D70AB" w:rsidRDefault="005D70AB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5D70AB" w:rsidRPr="0084439F" w:rsidRDefault="005D70AB" w:rsidP="00AD1D44">
                      <w:pPr>
                        <w:jc w:val="center"/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,/</w:t>
                      </w:r>
                      <w:proofErr w:type="gramEnd"/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0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1</w:t>
                      </w:r>
                    </w:p>
                    <w:p w:rsidR="005D70AB" w:rsidRPr="00E815C6" w:rsidRDefault="005D70AB" w:rsidP="00AD1D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28B25" wp14:editId="2450E94D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0AB" w:rsidRPr="00696778" w:rsidRDefault="005D70AB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5D70AB" w:rsidRPr="0084439F" w:rsidRDefault="005D70AB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</w:rPr>
                              <w:t>Discussão e votação única em: ____/_____/____</w:t>
                            </w:r>
                          </w:p>
                          <w:p w:rsidR="005D70AB" w:rsidRPr="0084439F" w:rsidRDefault="005D70AB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unanimidade</w:t>
                            </w:r>
                          </w:p>
                          <w:p w:rsidR="005D70AB" w:rsidRPr="0084439F" w:rsidRDefault="005D70AB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____x____ votos.</w:t>
                            </w:r>
                          </w:p>
                          <w:p w:rsidR="005D70AB" w:rsidRPr="0084439F" w:rsidRDefault="005D70AB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Rejeitada por ____</w:t>
                            </w:r>
                            <w:proofErr w:type="spellStart"/>
                            <w:r w:rsidRPr="0084439F">
                              <w:rPr>
                                <w:color w:val="000000" w:themeColor="text1"/>
                              </w:rPr>
                              <w:t>x____votos</w:t>
                            </w:r>
                            <w:proofErr w:type="spellEnd"/>
                            <w:r w:rsidRPr="0084439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5D70AB" w:rsidRPr="0084439F" w:rsidRDefault="005D70AB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 xml:space="preserve">       Abstenções ____ votos.</w:t>
                            </w:r>
                          </w:p>
                          <w:p w:rsidR="005D70AB" w:rsidRPr="0084439F" w:rsidRDefault="005D70AB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5D70AB" w:rsidRPr="0084439F" w:rsidRDefault="005D70AB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:rsidR="005D70AB" w:rsidRPr="0084439F" w:rsidRDefault="005D70AB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7.1pt;width:21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">
                <v:textbox>
                  <w:txbxContent>
                    <w:p w:rsidR="00937113" w:rsidRPr="00696778" w:rsidRDefault="00937113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8"/>
                        </w:rPr>
                      </w:pPr>
                    </w:p>
                    <w:p w:rsidR="00937113" w:rsidRPr="0084439F" w:rsidRDefault="00937113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4439F">
                        <w:rPr>
                          <w:b/>
                          <w:color w:val="000000" w:themeColor="text1"/>
                        </w:rPr>
                        <w:t>Discussão e votação única em: ____/_____/____</w:t>
                      </w:r>
                    </w:p>
                    <w:p w:rsidR="00937113" w:rsidRPr="0084439F" w:rsidRDefault="00937113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unanimidade</w:t>
                      </w:r>
                    </w:p>
                    <w:p w:rsidR="00937113" w:rsidRPr="0084439F" w:rsidRDefault="00937113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____x____ votos.</w:t>
                      </w:r>
                    </w:p>
                    <w:p w:rsidR="00937113" w:rsidRPr="0084439F" w:rsidRDefault="00937113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Rejeitada por ____</w:t>
                      </w:r>
                      <w:proofErr w:type="spellStart"/>
                      <w:r w:rsidRPr="0084439F">
                        <w:rPr>
                          <w:color w:val="000000" w:themeColor="text1"/>
                        </w:rPr>
                        <w:t>x____votos</w:t>
                      </w:r>
                      <w:proofErr w:type="spellEnd"/>
                      <w:r w:rsidRPr="0084439F">
                        <w:rPr>
                          <w:color w:val="000000" w:themeColor="text1"/>
                        </w:rPr>
                        <w:t>.</w:t>
                      </w:r>
                    </w:p>
                    <w:p w:rsidR="00937113" w:rsidRPr="0084439F" w:rsidRDefault="00937113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 xml:space="preserve">       Abstenções ____ votos.</w:t>
                      </w:r>
                    </w:p>
                    <w:p w:rsidR="00937113" w:rsidRPr="0084439F" w:rsidRDefault="00937113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:rsidR="00937113" w:rsidRPr="0084439F" w:rsidRDefault="00937113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______________________</w:t>
                      </w:r>
                    </w:p>
                    <w:p w:rsidR="00937113" w:rsidRPr="0084439F" w:rsidRDefault="00937113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                                    </w:t>
      </w:r>
    </w:p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5C7E3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C56F54" w:rsidRDefault="00FC5F4C" w:rsidP="005D70AB">
      <w:pPr>
        <w:pBdr>
          <w:bottom w:val="single" w:sz="12" w:space="1" w:color="auto"/>
        </w:pBd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Autor: </w:t>
      </w:r>
      <w:r w:rsidR="005D70AB">
        <w:rPr>
          <w:b/>
          <w:sz w:val="24"/>
          <w:szCs w:val="24"/>
        </w:rPr>
        <w:t>v</w:t>
      </w:r>
      <w:r w:rsidR="00F27B81">
        <w:rPr>
          <w:b/>
          <w:sz w:val="24"/>
          <w:szCs w:val="24"/>
        </w:rPr>
        <w:t>ereador</w:t>
      </w:r>
      <w:r w:rsidR="00C56F54">
        <w:rPr>
          <w:b/>
          <w:sz w:val="24"/>
          <w:szCs w:val="24"/>
        </w:rPr>
        <w:t xml:space="preserve"> </w:t>
      </w:r>
      <w:r w:rsidR="00B466E2">
        <w:rPr>
          <w:b/>
          <w:sz w:val="24"/>
          <w:szCs w:val="24"/>
        </w:rPr>
        <w:t xml:space="preserve">Ailton Barbosa de Oliveira </w:t>
      </w:r>
    </w:p>
    <w:p w:rsidR="005D70AB" w:rsidRDefault="005D70AB" w:rsidP="00CC3ED9">
      <w:pPr>
        <w:spacing w:line="276" w:lineRule="auto"/>
        <w:ind w:left="3969"/>
        <w:jc w:val="both"/>
        <w:rPr>
          <w:sz w:val="24"/>
          <w:szCs w:val="24"/>
        </w:rPr>
      </w:pPr>
    </w:p>
    <w:p w:rsidR="00B522D8" w:rsidRDefault="00B522D8" w:rsidP="00CC3ED9">
      <w:pPr>
        <w:spacing w:line="276" w:lineRule="auto"/>
        <w:ind w:left="3969"/>
        <w:jc w:val="both"/>
        <w:rPr>
          <w:sz w:val="24"/>
          <w:szCs w:val="24"/>
        </w:rPr>
      </w:pPr>
      <w:bookmarkStart w:id="0" w:name="_GoBack"/>
      <w:r w:rsidRPr="00CC3ED9">
        <w:rPr>
          <w:sz w:val="24"/>
          <w:szCs w:val="24"/>
        </w:rPr>
        <w:t xml:space="preserve">Indicam a sua Excelência o senhor Paulo Augusto Veronese </w:t>
      </w:r>
      <w:r w:rsidR="00CC3ED9" w:rsidRPr="00CC3ED9">
        <w:rPr>
          <w:sz w:val="24"/>
          <w:szCs w:val="24"/>
        </w:rPr>
        <w:t>–</w:t>
      </w:r>
      <w:r w:rsidRPr="00CC3ED9">
        <w:rPr>
          <w:sz w:val="24"/>
          <w:szCs w:val="24"/>
        </w:rPr>
        <w:t xml:space="preserve"> Prefeito</w:t>
      </w:r>
      <w:r w:rsidR="00CC3ED9" w:rsidRPr="00CC3ED9">
        <w:rPr>
          <w:sz w:val="24"/>
          <w:szCs w:val="24"/>
        </w:rPr>
        <w:t xml:space="preserve">, com cópia </w:t>
      </w:r>
      <w:r w:rsidR="00B466E2">
        <w:rPr>
          <w:sz w:val="24"/>
          <w:szCs w:val="24"/>
        </w:rPr>
        <w:t xml:space="preserve">ao senhor Jonatas Plinio – Secretário Municipal de Infraestrutura, a necessidade e oportunidade </w:t>
      </w:r>
      <w:r w:rsidR="005D70AB">
        <w:rPr>
          <w:sz w:val="24"/>
          <w:szCs w:val="24"/>
        </w:rPr>
        <w:t xml:space="preserve">da construção de uma ponte sobre o Rio </w:t>
      </w:r>
      <w:proofErr w:type="spellStart"/>
      <w:r w:rsidR="005D70AB">
        <w:rPr>
          <w:sz w:val="24"/>
          <w:szCs w:val="24"/>
        </w:rPr>
        <w:t>Aripuanãzinho</w:t>
      </w:r>
      <w:proofErr w:type="spellEnd"/>
      <w:r w:rsidR="005D70AB">
        <w:rPr>
          <w:sz w:val="24"/>
          <w:szCs w:val="24"/>
        </w:rPr>
        <w:t xml:space="preserve">, estrada da </w:t>
      </w:r>
      <w:proofErr w:type="spellStart"/>
      <w:r w:rsidR="005D70AB">
        <w:rPr>
          <w:sz w:val="24"/>
          <w:szCs w:val="24"/>
        </w:rPr>
        <w:t>Efinha</w:t>
      </w:r>
      <w:proofErr w:type="spellEnd"/>
      <w:r w:rsidR="005D70AB">
        <w:rPr>
          <w:sz w:val="24"/>
          <w:szCs w:val="24"/>
        </w:rPr>
        <w:t xml:space="preserve"> sem saída, próximo à fazenda Chico Mineiro na Gleba Iracema Área I.</w:t>
      </w:r>
    </w:p>
    <w:bookmarkEnd w:id="0"/>
    <w:p w:rsidR="00B522D8" w:rsidRPr="00CC3ED9" w:rsidRDefault="00B522D8" w:rsidP="00CC3ED9">
      <w:pPr>
        <w:spacing w:line="276" w:lineRule="auto"/>
        <w:rPr>
          <w:color w:val="000080"/>
          <w:sz w:val="24"/>
          <w:szCs w:val="24"/>
        </w:rPr>
      </w:pPr>
    </w:p>
    <w:p w:rsidR="00B522D8" w:rsidRPr="00CC3ED9" w:rsidRDefault="00CC3ED9" w:rsidP="00CC3ED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v</w:t>
      </w:r>
      <w:r w:rsidR="00B522D8" w:rsidRPr="00CC3ED9">
        <w:rPr>
          <w:sz w:val="24"/>
          <w:szCs w:val="24"/>
        </w:rPr>
        <w:t xml:space="preserve">ereador abaixo </w:t>
      </w:r>
      <w:r>
        <w:rPr>
          <w:sz w:val="24"/>
          <w:szCs w:val="24"/>
        </w:rPr>
        <w:t>s</w:t>
      </w:r>
      <w:r w:rsidR="00B522D8" w:rsidRPr="00CC3ED9">
        <w:rPr>
          <w:sz w:val="24"/>
          <w:szCs w:val="24"/>
        </w:rPr>
        <w:t xml:space="preserve">ignatário, no uso de suas atribuições legais, conferidas no art. 125 do RICMJ, </w:t>
      </w:r>
      <w:r w:rsidR="00B522D8" w:rsidRPr="005D70AB">
        <w:rPr>
          <w:b/>
          <w:sz w:val="24"/>
          <w:szCs w:val="24"/>
        </w:rPr>
        <w:t>INDICA</w:t>
      </w:r>
      <w:r w:rsidR="00B522D8" w:rsidRPr="00CC3ED9">
        <w:rPr>
          <w:sz w:val="24"/>
          <w:szCs w:val="24"/>
        </w:rPr>
        <w:t xml:space="preserve"> </w:t>
      </w:r>
      <w:r w:rsidR="00B466E2" w:rsidRPr="00B466E2">
        <w:rPr>
          <w:sz w:val="24"/>
          <w:szCs w:val="24"/>
        </w:rPr>
        <w:t>a sua Excelência o senhor Paulo Augusto Veronese – Prefeito, com cópia ao senhor Jonatas Plinio – Secretário Municipal de Infraestrutura</w:t>
      </w:r>
      <w:r w:rsidRPr="00CC3ED9">
        <w:rPr>
          <w:sz w:val="24"/>
          <w:szCs w:val="24"/>
        </w:rPr>
        <w:t xml:space="preserve">, </w:t>
      </w:r>
      <w:r w:rsidR="00B522D8" w:rsidRPr="00CC3ED9">
        <w:rPr>
          <w:sz w:val="24"/>
          <w:szCs w:val="24"/>
        </w:rPr>
        <w:t>sobre a necessidade, oportunidade e conveniência do atendimento desta proposição.</w:t>
      </w:r>
    </w:p>
    <w:p w:rsidR="00B522D8" w:rsidRDefault="00B522D8" w:rsidP="00CC3ED9">
      <w:pPr>
        <w:spacing w:line="276" w:lineRule="auto"/>
        <w:jc w:val="both"/>
        <w:rPr>
          <w:sz w:val="24"/>
          <w:szCs w:val="24"/>
        </w:rPr>
      </w:pPr>
    </w:p>
    <w:p w:rsidR="00560FCB" w:rsidRPr="00CC3ED9" w:rsidRDefault="00560FCB" w:rsidP="00CC3ED9">
      <w:pPr>
        <w:spacing w:line="276" w:lineRule="auto"/>
        <w:jc w:val="both"/>
        <w:rPr>
          <w:sz w:val="24"/>
          <w:szCs w:val="24"/>
        </w:rPr>
      </w:pPr>
    </w:p>
    <w:p w:rsidR="00B522D8" w:rsidRDefault="00B522D8" w:rsidP="00CC3ED9">
      <w:pPr>
        <w:spacing w:line="276" w:lineRule="auto"/>
        <w:jc w:val="both"/>
        <w:rPr>
          <w:b/>
          <w:sz w:val="24"/>
          <w:szCs w:val="24"/>
        </w:rPr>
      </w:pPr>
      <w:r w:rsidRPr="00CC3ED9">
        <w:rPr>
          <w:b/>
          <w:sz w:val="24"/>
          <w:szCs w:val="24"/>
        </w:rPr>
        <w:t>JUSTIFICATIVA</w:t>
      </w:r>
    </w:p>
    <w:p w:rsidR="00560FCB" w:rsidRPr="00560FCB" w:rsidRDefault="00560FCB" w:rsidP="00560FCB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sz w:val="24"/>
          <w:szCs w:val="24"/>
        </w:rPr>
      </w:pPr>
    </w:p>
    <w:p w:rsidR="00B466E2" w:rsidRDefault="005D70AB" w:rsidP="005D70AB">
      <w:pPr>
        <w:shd w:val="clear" w:color="auto" w:fill="FFFFFF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Moradores daquela vicinal reclamam da dificuldade e pedem providências para a construção da ponte para melhor trafegabilidade no local, escoamento de produção e para evitar maiores problemas futuros.</w:t>
      </w:r>
    </w:p>
    <w:p w:rsidR="00CC3ED9" w:rsidRDefault="00CC3ED9" w:rsidP="00560FCB">
      <w:pPr>
        <w:shd w:val="clear" w:color="auto" w:fill="FFFFFF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560FCB">
        <w:rPr>
          <w:sz w:val="24"/>
          <w:szCs w:val="24"/>
        </w:rPr>
        <w:t>Pedimos</w:t>
      </w:r>
      <w:r>
        <w:rPr>
          <w:sz w:val="24"/>
          <w:szCs w:val="24"/>
        </w:rPr>
        <w:t xml:space="preserve"> apoio na matéria, aprovação e providências.</w:t>
      </w:r>
    </w:p>
    <w:p w:rsidR="00CC3ED9" w:rsidRPr="00CC3ED9" w:rsidRDefault="00CC3ED9" w:rsidP="00CC3ED9">
      <w:pPr>
        <w:shd w:val="clear" w:color="auto" w:fill="FFFFFF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5D70AB">
        <w:rPr>
          <w:sz w:val="24"/>
          <w:szCs w:val="24"/>
        </w:rPr>
        <w:t>11 de julho de 2022.</w:t>
      </w:r>
    </w:p>
    <w:p w:rsidR="00B672D9" w:rsidRDefault="00B672D9" w:rsidP="00CC3ED9">
      <w:pPr>
        <w:spacing w:line="276" w:lineRule="auto"/>
        <w:jc w:val="both"/>
        <w:rPr>
          <w:sz w:val="24"/>
          <w:szCs w:val="24"/>
        </w:rPr>
      </w:pPr>
    </w:p>
    <w:p w:rsidR="00B466E2" w:rsidRPr="00CC3ED9" w:rsidRDefault="00B466E2" w:rsidP="00CC3ED9">
      <w:pPr>
        <w:spacing w:line="276" w:lineRule="auto"/>
        <w:jc w:val="both"/>
        <w:rPr>
          <w:sz w:val="24"/>
          <w:szCs w:val="24"/>
        </w:rPr>
      </w:pPr>
    </w:p>
    <w:p w:rsidR="00A56198" w:rsidRPr="00CC3ED9" w:rsidRDefault="00A56198" w:rsidP="00CC3ED9">
      <w:pPr>
        <w:spacing w:line="276" w:lineRule="auto"/>
        <w:jc w:val="both"/>
        <w:rPr>
          <w:sz w:val="24"/>
          <w:szCs w:val="24"/>
        </w:rPr>
      </w:pPr>
    </w:p>
    <w:p w:rsidR="005D70AB" w:rsidRDefault="00B466E2" w:rsidP="005D70A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ILTON BARBOSA DE OLIVEIRA</w:t>
      </w:r>
    </w:p>
    <w:p w:rsidR="00A56198" w:rsidRPr="00CC3ED9" w:rsidRDefault="00B466E2" w:rsidP="005D70A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 autor</w:t>
      </w:r>
    </w:p>
    <w:sectPr w:rsidR="00A56198" w:rsidRPr="00CC3ED9" w:rsidSect="002B6476">
      <w:headerReference w:type="default" r:id="rId9"/>
      <w:footerReference w:type="even" r:id="rId10"/>
      <w:footerReference w:type="default" r:id="rId11"/>
      <w:pgSz w:w="11907" w:h="16839" w:code="9"/>
      <w:pgMar w:top="2269" w:right="1417" w:bottom="568" w:left="1418" w:header="426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AB" w:rsidRDefault="005D70AB">
      <w:r>
        <w:separator/>
      </w:r>
    </w:p>
  </w:endnote>
  <w:endnote w:type="continuationSeparator" w:id="0">
    <w:p w:rsidR="005D70AB" w:rsidRDefault="005D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AB" w:rsidRDefault="005D70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D70AB" w:rsidRDefault="005D70A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AB" w:rsidRDefault="005D70AB">
    <w:pPr>
      <w:pStyle w:val="Rodap"/>
      <w:jc w:val="center"/>
    </w:pPr>
  </w:p>
  <w:p w:rsidR="005D70AB" w:rsidRPr="00C3268E" w:rsidRDefault="005D70AB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4511B6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4511B6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5D70AB" w:rsidRDefault="005D70AB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AB" w:rsidRDefault="005D70AB">
      <w:r>
        <w:separator/>
      </w:r>
    </w:p>
  </w:footnote>
  <w:footnote w:type="continuationSeparator" w:id="0">
    <w:p w:rsidR="005D70AB" w:rsidRDefault="005D7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AB" w:rsidRPr="00EE7389" w:rsidRDefault="005D70AB" w:rsidP="00EE738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4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85pt;margin-top:10.25pt;width:83.8pt;height:78.3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19040126" r:id="rId2"/>
      </w:pict>
    </w:r>
    <w:r>
      <w:rPr>
        <w:rFonts w:ascii="Arial" w:hAnsi="Arial"/>
        <w:snapToGrid w:val="0"/>
        <w:color w:val="000000"/>
        <w:sz w:val="40"/>
      </w:rPr>
      <w:t xml:space="preserve">             ESTAD</w:t>
    </w:r>
    <w:r w:rsidRPr="00EE7389">
      <w:rPr>
        <w:rFonts w:ascii="Arial" w:hAnsi="Arial"/>
        <w:snapToGrid w:val="0"/>
        <w:color w:val="000000"/>
        <w:sz w:val="40"/>
      </w:rPr>
      <w:t>O DE MATO GROSSO</w:t>
    </w:r>
  </w:p>
  <w:p w:rsidR="005D70AB" w:rsidRDefault="005D70AB" w:rsidP="00EE738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  <w:sz w:val="44"/>
      </w:rPr>
    </w:pPr>
    <w:r>
      <w:rPr>
        <w:rFonts w:ascii="Arial" w:hAnsi="Arial"/>
        <w:b/>
        <w:snapToGrid w:val="0"/>
        <w:color w:val="000000"/>
        <w:sz w:val="44"/>
      </w:rPr>
      <w:t xml:space="preserve">             </w:t>
    </w:r>
    <w:r w:rsidRPr="00EE7389">
      <w:rPr>
        <w:rFonts w:ascii="Arial" w:hAnsi="Arial"/>
        <w:b/>
        <w:snapToGrid w:val="0"/>
        <w:color w:val="000000"/>
        <w:sz w:val="44"/>
      </w:rPr>
      <w:t>CÂMARA MUNICIPAL DE JUÍNA</w:t>
    </w:r>
  </w:p>
  <w:p w:rsidR="005D70AB" w:rsidRPr="00EF7B9E" w:rsidRDefault="005D70AB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F27280">
      <w:rPr>
        <w:rFonts w:ascii="Arial" w:hAnsi="Arial"/>
        <w:snapToGrid w:val="0"/>
        <w:color w:val="000000"/>
        <w:sz w:val="22"/>
        <w:szCs w:val="22"/>
      </w:rPr>
      <w:t xml:space="preserve">           </w:t>
    </w:r>
    <w:r>
      <w:rPr>
        <w:rFonts w:ascii="Arial" w:hAnsi="Arial"/>
        <w:snapToGrid w:val="0"/>
        <w:color w:val="000000"/>
        <w:sz w:val="22"/>
        <w:szCs w:val="22"/>
      </w:rPr>
      <w:t xml:space="preserve">          </w:t>
    </w:r>
    <w:r w:rsidRPr="00F27280">
      <w:rPr>
        <w:rFonts w:ascii="Arial" w:hAnsi="Arial"/>
        <w:snapToGrid w:val="0"/>
        <w:color w:val="000000"/>
        <w:sz w:val="22"/>
        <w:szCs w:val="22"/>
      </w:rPr>
      <w:t xml:space="preserve"> </w:t>
    </w:r>
    <w:r>
      <w:rPr>
        <w:rFonts w:ascii="Arial" w:hAnsi="Arial"/>
        <w:snapToGrid w:val="0"/>
        <w:color w:val="000000"/>
        <w:sz w:val="22"/>
        <w:szCs w:val="22"/>
      </w:rPr>
      <w:t xml:space="preserve"> </w:t>
    </w:r>
    <w:r w:rsidRPr="00F27280">
      <w:rPr>
        <w:rFonts w:ascii="Arial" w:hAnsi="Arial"/>
        <w:snapToGrid w:val="0"/>
        <w:color w:val="000000"/>
        <w:szCs w:val="22"/>
      </w:rPr>
      <w:t>A</w:t>
    </w:r>
    <w:r w:rsidRPr="00EF7B9E">
      <w:rPr>
        <w:rFonts w:ascii="Arial" w:hAnsi="Arial"/>
        <w:snapToGrid w:val="0"/>
        <w:color w:val="000000"/>
        <w:sz w:val="18"/>
        <w:szCs w:val="22"/>
      </w:rPr>
      <w:t xml:space="preserve">venida dos Jambos 519N Centro, CEP </w:t>
    </w:r>
    <w:proofErr w:type="gramStart"/>
    <w:r w:rsidRPr="00EF7B9E">
      <w:rPr>
        <w:rFonts w:ascii="Arial" w:hAnsi="Arial"/>
        <w:snapToGrid w:val="0"/>
        <w:color w:val="000000"/>
        <w:sz w:val="18"/>
        <w:szCs w:val="22"/>
      </w:rPr>
      <w:t>78320000</w:t>
    </w:r>
    <w:proofErr w:type="gramEnd"/>
  </w:p>
  <w:p w:rsidR="005D70AB" w:rsidRDefault="005D70AB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EF7B9E">
      <w:rPr>
        <w:rFonts w:ascii="Arial" w:hAnsi="Arial"/>
        <w:snapToGrid w:val="0"/>
        <w:color w:val="000000"/>
        <w:sz w:val="18"/>
        <w:szCs w:val="22"/>
      </w:rPr>
      <w:t xml:space="preserve">                        Fone (66) 3566-8900 site: </w:t>
    </w:r>
    <w:hyperlink r:id="rId3" w:history="1">
      <w:r w:rsidRPr="00EF7B9E">
        <w:rPr>
          <w:rStyle w:val="Hyperlink"/>
          <w:rFonts w:ascii="Arial" w:hAnsi="Arial"/>
          <w:snapToGrid w:val="0"/>
          <w:sz w:val="18"/>
          <w:szCs w:val="22"/>
        </w:rPr>
        <w:t>www.juina.mt.leg.br</w:t>
      </w:r>
    </w:hyperlink>
    <w:r w:rsidRPr="00EF7B9E">
      <w:rPr>
        <w:rFonts w:ascii="Arial" w:hAnsi="Arial"/>
        <w:snapToGrid w:val="0"/>
        <w:color w:val="000000"/>
        <w:sz w:val="18"/>
        <w:szCs w:val="22"/>
      </w:rPr>
      <w:t xml:space="preserve"> </w:t>
    </w:r>
  </w:p>
  <w:p w:rsidR="005D70AB" w:rsidRDefault="005D70AB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146F6"/>
    <w:multiLevelType w:val="hybridMultilevel"/>
    <w:tmpl w:val="092E9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F5AEF"/>
    <w:multiLevelType w:val="hybridMultilevel"/>
    <w:tmpl w:val="7FCAE29E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F0421"/>
    <w:multiLevelType w:val="hybridMultilevel"/>
    <w:tmpl w:val="2F5080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2"/>
  </w:num>
  <w:num w:numId="4">
    <w:abstractNumId w:val="14"/>
  </w:num>
  <w:num w:numId="5">
    <w:abstractNumId w:val="21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6"/>
  </w:num>
  <w:num w:numId="12">
    <w:abstractNumId w:val="7"/>
  </w:num>
  <w:num w:numId="13">
    <w:abstractNumId w:val="18"/>
  </w:num>
  <w:num w:numId="14">
    <w:abstractNumId w:val="25"/>
  </w:num>
  <w:num w:numId="15">
    <w:abstractNumId w:val="13"/>
  </w:num>
  <w:num w:numId="16">
    <w:abstractNumId w:val="22"/>
  </w:num>
  <w:num w:numId="17">
    <w:abstractNumId w:val="28"/>
  </w:num>
  <w:num w:numId="18">
    <w:abstractNumId w:val="32"/>
  </w:num>
  <w:num w:numId="19">
    <w:abstractNumId w:val="31"/>
  </w:num>
  <w:num w:numId="20">
    <w:abstractNumId w:val="34"/>
  </w:num>
  <w:num w:numId="21">
    <w:abstractNumId w:val="24"/>
  </w:num>
  <w:num w:numId="22">
    <w:abstractNumId w:val="3"/>
  </w:num>
  <w:num w:numId="23">
    <w:abstractNumId w:val="23"/>
  </w:num>
  <w:num w:numId="24">
    <w:abstractNumId w:val="20"/>
  </w:num>
  <w:num w:numId="25">
    <w:abstractNumId w:val="30"/>
  </w:num>
  <w:num w:numId="26">
    <w:abstractNumId w:val="27"/>
  </w:num>
  <w:num w:numId="27">
    <w:abstractNumId w:val="15"/>
  </w:num>
  <w:num w:numId="28">
    <w:abstractNumId w:val="29"/>
  </w:num>
  <w:num w:numId="29">
    <w:abstractNumId w:val="1"/>
  </w:num>
  <w:num w:numId="30">
    <w:abstractNumId w:val="10"/>
  </w:num>
  <w:num w:numId="31">
    <w:abstractNumId w:val="17"/>
  </w:num>
  <w:num w:numId="32">
    <w:abstractNumId w:val="2"/>
  </w:num>
  <w:num w:numId="33">
    <w:abstractNumId w:val="19"/>
  </w:num>
  <w:num w:numId="34">
    <w:abstractNumId w:val="9"/>
  </w:num>
  <w:num w:numId="35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1000E"/>
    <w:rsid w:val="000102B7"/>
    <w:rsid w:val="000109A2"/>
    <w:rsid w:val="00010E94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E7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2E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2F4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96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9A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1E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49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4F5"/>
    <w:rsid w:val="0008759F"/>
    <w:rsid w:val="0009019A"/>
    <w:rsid w:val="000902A2"/>
    <w:rsid w:val="00090662"/>
    <w:rsid w:val="00090AF1"/>
    <w:rsid w:val="00090D28"/>
    <w:rsid w:val="00090EAB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12F4"/>
    <w:rsid w:val="000C13B0"/>
    <w:rsid w:val="000C21BF"/>
    <w:rsid w:val="000C2433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57D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E92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CEF"/>
    <w:rsid w:val="00111243"/>
    <w:rsid w:val="0011136C"/>
    <w:rsid w:val="0011166C"/>
    <w:rsid w:val="001119CD"/>
    <w:rsid w:val="00111A53"/>
    <w:rsid w:val="00111BA5"/>
    <w:rsid w:val="00111D74"/>
    <w:rsid w:val="00111E5F"/>
    <w:rsid w:val="00111F63"/>
    <w:rsid w:val="001125E5"/>
    <w:rsid w:val="00113324"/>
    <w:rsid w:val="00113CB2"/>
    <w:rsid w:val="00113E69"/>
    <w:rsid w:val="00114111"/>
    <w:rsid w:val="0011464B"/>
    <w:rsid w:val="00114F88"/>
    <w:rsid w:val="00114FB9"/>
    <w:rsid w:val="00115198"/>
    <w:rsid w:val="00115754"/>
    <w:rsid w:val="001157B9"/>
    <w:rsid w:val="00115BFE"/>
    <w:rsid w:val="00115CDA"/>
    <w:rsid w:val="00116655"/>
    <w:rsid w:val="001166B8"/>
    <w:rsid w:val="0011699B"/>
    <w:rsid w:val="0011712A"/>
    <w:rsid w:val="00117517"/>
    <w:rsid w:val="00117715"/>
    <w:rsid w:val="00117CF8"/>
    <w:rsid w:val="00117E78"/>
    <w:rsid w:val="00120534"/>
    <w:rsid w:val="00120B34"/>
    <w:rsid w:val="00120D60"/>
    <w:rsid w:val="00121A67"/>
    <w:rsid w:val="00121DF2"/>
    <w:rsid w:val="0012201F"/>
    <w:rsid w:val="00122394"/>
    <w:rsid w:val="001224E5"/>
    <w:rsid w:val="00122A71"/>
    <w:rsid w:val="00122E1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2D7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556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0E7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855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4C40"/>
    <w:rsid w:val="001651AF"/>
    <w:rsid w:val="00165777"/>
    <w:rsid w:val="001658E8"/>
    <w:rsid w:val="00165999"/>
    <w:rsid w:val="00165CC2"/>
    <w:rsid w:val="00166357"/>
    <w:rsid w:val="0016666B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6DAC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3B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5F65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12"/>
    <w:rsid w:val="001A34DD"/>
    <w:rsid w:val="001A36F5"/>
    <w:rsid w:val="001A376B"/>
    <w:rsid w:val="001A389A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4C8A"/>
    <w:rsid w:val="001B53B2"/>
    <w:rsid w:val="001B53CE"/>
    <w:rsid w:val="001B5E97"/>
    <w:rsid w:val="001B6248"/>
    <w:rsid w:val="001B706D"/>
    <w:rsid w:val="001B74A3"/>
    <w:rsid w:val="001B74F3"/>
    <w:rsid w:val="001B77B2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37C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016"/>
    <w:rsid w:val="001F062D"/>
    <w:rsid w:val="001F08FD"/>
    <w:rsid w:val="001F0BA4"/>
    <w:rsid w:val="001F0C51"/>
    <w:rsid w:val="001F120D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1B"/>
    <w:rsid w:val="00211CFA"/>
    <w:rsid w:val="00211D51"/>
    <w:rsid w:val="0021253A"/>
    <w:rsid w:val="002126EC"/>
    <w:rsid w:val="00212DA7"/>
    <w:rsid w:val="00212E06"/>
    <w:rsid w:val="00212F62"/>
    <w:rsid w:val="002130E4"/>
    <w:rsid w:val="002133C5"/>
    <w:rsid w:val="00213671"/>
    <w:rsid w:val="00213737"/>
    <w:rsid w:val="00213873"/>
    <w:rsid w:val="0021391A"/>
    <w:rsid w:val="00213ACA"/>
    <w:rsid w:val="002140E5"/>
    <w:rsid w:val="002148DF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96D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7AA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6E81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2B7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1F2F"/>
    <w:rsid w:val="00252130"/>
    <w:rsid w:val="00252621"/>
    <w:rsid w:val="00252874"/>
    <w:rsid w:val="00252B40"/>
    <w:rsid w:val="00252C69"/>
    <w:rsid w:val="00253562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CCB"/>
    <w:rsid w:val="00280F0D"/>
    <w:rsid w:val="00281318"/>
    <w:rsid w:val="0028286A"/>
    <w:rsid w:val="00282C2D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033"/>
    <w:rsid w:val="00286444"/>
    <w:rsid w:val="002865E2"/>
    <w:rsid w:val="00286AAA"/>
    <w:rsid w:val="00286CB9"/>
    <w:rsid w:val="00286D1C"/>
    <w:rsid w:val="00287144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700A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0F6"/>
    <w:rsid w:val="002A29C9"/>
    <w:rsid w:val="002A2AEA"/>
    <w:rsid w:val="002A2B20"/>
    <w:rsid w:val="002A2B49"/>
    <w:rsid w:val="002A2E86"/>
    <w:rsid w:val="002A3094"/>
    <w:rsid w:val="002A316B"/>
    <w:rsid w:val="002A3CCB"/>
    <w:rsid w:val="002A3EC8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3DB"/>
    <w:rsid w:val="002B3498"/>
    <w:rsid w:val="002B3583"/>
    <w:rsid w:val="002B391B"/>
    <w:rsid w:val="002B3B16"/>
    <w:rsid w:val="002B3EE1"/>
    <w:rsid w:val="002B3F13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E0"/>
    <w:rsid w:val="002B5E6F"/>
    <w:rsid w:val="002B5ED6"/>
    <w:rsid w:val="002B5F48"/>
    <w:rsid w:val="002B625C"/>
    <w:rsid w:val="002B6390"/>
    <w:rsid w:val="002B643F"/>
    <w:rsid w:val="002B6476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42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9D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227A"/>
    <w:rsid w:val="002F2640"/>
    <w:rsid w:val="002F27DA"/>
    <w:rsid w:val="002F2999"/>
    <w:rsid w:val="002F2A2D"/>
    <w:rsid w:val="002F3006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577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2EB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CC7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899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5FB8"/>
    <w:rsid w:val="00346599"/>
    <w:rsid w:val="00346662"/>
    <w:rsid w:val="003469C0"/>
    <w:rsid w:val="00346AA4"/>
    <w:rsid w:val="00346AF7"/>
    <w:rsid w:val="00346BCA"/>
    <w:rsid w:val="00346C2D"/>
    <w:rsid w:val="00347731"/>
    <w:rsid w:val="00347A87"/>
    <w:rsid w:val="003500A6"/>
    <w:rsid w:val="003500CC"/>
    <w:rsid w:val="003501D2"/>
    <w:rsid w:val="003509F3"/>
    <w:rsid w:val="00350E68"/>
    <w:rsid w:val="00350F60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6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4EAA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57FA4"/>
    <w:rsid w:val="003602CA"/>
    <w:rsid w:val="0036058C"/>
    <w:rsid w:val="00360654"/>
    <w:rsid w:val="00360A4E"/>
    <w:rsid w:val="003616E7"/>
    <w:rsid w:val="0036172C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A6B"/>
    <w:rsid w:val="00364BF5"/>
    <w:rsid w:val="00364FF0"/>
    <w:rsid w:val="003654B0"/>
    <w:rsid w:val="0036584A"/>
    <w:rsid w:val="00365AA8"/>
    <w:rsid w:val="00365C19"/>
    <w:rsid w:val="00365C7F"/>
    <w:rsid w:val="00366203"/>
    <w:rsid w:val="00366EF0"/>
    <w:rsid w:val="00367626"/>
    <w:rsid w:val="00367D74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CDA"/>
    <w:rsid w:val="00383E2A"/>
    <w:rsid w:val="003844CC"/>
    <w:rsid w:val="003844E6"/>
    <w:rsid w:val="00384595"/>
    <w:rsid w:val="003850AA"/>
    <w:rsid w:val="0038513F"/>
    <w:rsid w:val="00385177"/>
    <w:rsid w:val="00385187"/>
    <w:rsid w:val="003854A0"/>
    <w:rsid w:val="003855A7"/>
    <w:rsid w:val="00385765"/>
    <w:rsid w:val="003857B6"/>
    <w:rsid w:val="003859E0"/>
    <w:rsid w:val="00385AA2"/>
    <w:rsid w:val="00385BD6"/>
    <w:rsid w:val="00385EA9"/>
    <w:rsid w:val="0038625D"/>
    <w:rsid w:val="00386731"/>
    <w:rsid w:val="00387602"/>
    <w:rsid w:val="00387687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95"/>
    <w:rsid w:val="003A28BE"/>
    <w:rsid w:val="003A2931"/>
    <w:rsid w:val="003A2AEC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21A1"/>
    <w:rsid w:val="003C2218"/>
    <w:rsid w:val="003C23D7"/>
    <w:rsid w:val="003C27EA"/>
    <w:rsid w:val="003C29FD"/>
    <w:rsid w:val="003C2C9C"/>
    <w:rsid w:val="003C32E8"/>
    <w:rsid w:val="003C3647"/>
    <w:rsid w:val="003C3789"/>
    <w:rsid w:val="003C3C58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7D1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6203"/>
    <w:rsid w:val="003D6392"/>
    <w:rsid w:val="003D660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212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356"/>
    <w:rsid w:val="00406AFF"/>
    <w:rsid w:val="00406B10"/>
    <w:rsid w:val="004073B7"/>
    <w:rsid w:val="00407ACF"/>
    <w:rsid w:val="00407FE2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C40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0E0C"/>
    <w:rsid w:val="004213F9"/>
    <w:rsid w:val="0042147F"/>
    <w:rsid w:val="00421535"/>
    <w:rsid w:val="00421774"/>
    <w:rsid w:val="0042178C"/>
    <w:rsid w:val="00421D9A"/>
    <w:rsid w:val="004226AE"/>
    <w:rsid w:val="00422C88"/>
    <w:rsid w:val="00423107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699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B6"/>
    <w:rsid w:val="004511E6"/>
    <w:rsid w:val="0045131F"/>
    <w:rsid w:val="004518EB"/>
    <w:rsid w:val="00451EFC"/>
    <w:rsid w:val="004522DB"/>
    <w:rsid w:val="00452305"/>
    <w:rsid w:val="00453028"/>
    <w:rsid w:val="00453273"/>
    <w:rsid w:val="004536BF"/>
    <w:rsid w:val="004539FB"/>
    <w:rsid w:val="00453B5D"/>
    <w:rsid w:val="00453BD0"/>
    <w:rsid w:val="00453D76"/>
    <w:rsid w:val="004544AB"/>
    <w:rsid w:val="00454660"/>
    <w:rsid w:val="0045483D"/>
    <w:rsid w:val="00454A8A"/>
    <w:rsid w:val="00454F36"/>
    <w:rsid w:val="004559D5"/>
    <w:rsid w:val="00455EBC"/>
    <w:rsid w:val="00456119"/>
    <w:rsid w:val="0045622A"/>
    <w:rsid w:val="0045696D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1E75"/>
    <w:rsid w:val="004621B6"/>
    <w:rsid w:val="004625C9"/>
    <w:rsid w:val="00462693"/>
    <w:rsid w:val="00462C8E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3F3B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1FB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016"/>
    <w:rsid w:val="004847A2"/>
    <w:rsid w:val="004848C7"/>
    <w:rsid w:val="0048498A"/>
    <w:rsid w:val="004854EB"/>
    <w:rsid w:val="0048577A"/>
    <w:rsid w:val="00485DE0"/>
    <w:rsid w:val="0048637B"/>
    <w:rsid w:val="0048682B"/>
    <w:rsid w:val="004868F5"/>
    <w:rsid w:val="00486BF9"/>
    <w:rsid w:val="00486C24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43F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035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27F"/>
    <w:rsid w:val="004A33D8"/>
    <w:rsid w:val="004A3788"/>
    <w:rsid w:val="004A3847"/>
    <w:rsid w:val="004A3A83"/>
    <w:rsid w:val="004A3E39"/>
    <w:rsid w:val="004A42CB"/>
    <w:rsid w:val="004A4513"/>
    <w:rsid w:val="004A475D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1DF"/>
    <w:rsid w:val="004B0347"/>
    <w:rsid w:val="004B083C"/>
    <w:rsid w:val="004B0936"/>
    <w:rsid w:val="004B097F"/>
    <w:rsid w:val="004B09CD"/>
    <w:rsid w:val="004B13E5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B65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575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3BD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716"/>
    <w:rsid w:val="004F0B92"/>
    <w:rsid w:val="004F12AD"/>
    <w:rsid w:val="004F13E5"/>
    <w:rsid w:val="004F1769"/>
    <w:rsid w:val="004F185F"/>
    <w:rsid w:val="004F1903"/>
    <w:rsid w:val="004F1B75"/>
    <w:rsid w:val="004F2010"/>
    <w:rsid w:val="004F21BD"/>
    <w:rsid w:val="004F22D5"/>
    <w:rsid w:val="004F27D2"/>
    <w:rsid w:val="004F2849"/>
    <w:rsid w:val="004F2A49"/>
    <w:rsid w:val="004F2AD1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202"/>
    <w:rsid w:val="00503617"/>
    <w:rsid w:val="00503659"/>
    <w:rsid w:val="00503A8F"/>
    <w:rsid w:val="005041B4"/>
    <w:rsid w:val="005042A5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A5B"/>
    <w:rsid w:val="00505C26"/>
    <w:rsid w:val="00505D2B"/>
    <w:rsid w:val="005060B3"/>
    <w:rsid w:val="00506144"/>
    <w:rsid w:val="0050629E"/>
    <w:rsid w:val="005064C0"/>
    <w:rsid w:val="0050685C"/>
    <w:rsid w:val="00506B9F"/>
    <w:rsid w:val="00506E29"/>
    <w:rsid w:val="0050775D"/>
    <w:rsid w:val="00507925"/>
    <w:rsid w:val="00507AA1"/>
    <w:rsid w:val="00507C5C"/>
    <w:rsid w:val="005102C5"/>
    <w:rsid w:val="005114B3"/>
    <w:rsid w:val="0051183E"/>
    <w:rsid w:val="00511C90"/>
    <w:rsid w:val="005126EB"/>
    <w:rsid w:val="00512A76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0D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A"/>
    <w:rsid w:val="005277DC"/>
    <w:rsid w:val="005279CF"/>
    <w:rsid w:val="00527C2B"/>
    <w:rsid w:val="00527CA8"/>
    <w:rsid w:val="00527D46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1D6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D63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DF1"/>
    <w:rsid w:val="00544681"/>
    <w:rsid w:val="005446AE"/>
    <w:rsid w:val="005448F1"/>
    <w:rsid w:val="00544998"/>
    <w:rsid w:val="00544B18"/>
    <w:rsid w:val="0054538E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0FCB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AE3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77F97"/>
    <w:rsid w:val="0058015C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36"/>
    <w:rsid w:val="00582EAD"/>
    <w:rsid w:val="00582FCE"/>
    <w:rsid w:val="005832F3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4D5"/>
    <w:rsid w:val="00586550"/>
    <w:rsid w:val="00586962"/>
    <w:rsid w:val="00587606"/>
    <w:rsid w:val="00587BEE"/>
    <w:rsid w:val="00587D12"/>
    <w:rsid w:val="00590E12"/>
    <w:rsid w:val="005911FE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5F3B"/>
    <w:rsid w:val="005A64AA"/>
    <w:rsid w:val="005A6694"/>
    <w:rsid w:val="005A6720"/>
    <w:rsid w:val="005A6997"/>
    <w:rsid w:val="005A6CEE"/>
    <w:rsid w:val="005A6EFD"/>
    <w:rsid w:val="005A6F27"/>
    <w:rsid w:val="005A706C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142"/>
    <w:rsid w:val="005B47D1"/>
    <w:rsid w:val="005B4B21"/>
    <w:rsid w:val="005B4C36"/>
    <w:rsid w:val="005B5055"/>
    <w:rsid w:val="005B5309"/>
    <w:rsid w:val="005B5BE9"/>
    <w:rsid w:val="005B65BC"/>
    <w:rsid w:val="005B6B2A"/>
    <w:rsid w:val="005B6C6B"/>
    <w:rsid w:val="005B6D02"/>
    <w:rsid w:val="005B6E08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4CF"/>
    <w:rsid w:val="005C16E8"/>
    <w:rsid w:val="005C1BA8"/>
    <w:rsid w:val="005C1C01"/>
    <w:rsid w:val="005C1F63"/>
    <w:rsid w:val="005C278D"/>
    <w:rsid w:val="005C28A7"/>
    <w:rsid w:val="005C2CDC"/>
    <w:rsid w:val="005C2DC5"/>
    <w:rsid w:val="005C2E5B"/>
    <w:rsid w:val="005C3064"/>
    <w:rsid w:val="005C323F"/>
    <w:rsid w:val="005C3576"/>
    <w:rsid w:val="005C378B"/>
    <w:rsid w:val="005C39D6"/>
    <w:rsid w:val="005C3A95"/>
    <w:rsid w:val="005C3BF0"/>
    <w:rsid w:val="005C3F54"/>
    <w:rsid w:val="005C4182"/>
    <w:rsid w:val="005C433D"/>
    <w:rsid w:val="005C4CBD"/>
    <w:rsid w:val="005C4E9D"/>
    <w:rsid w:val="005C4EF4"/>
    <w:rsid w:val="005C57FB"/>
    <w:rsid w:val="005C651B"/>
    <w:rsid w:val="005C689C"/>
    <w:rsid w:val="005C69B3"/>
    <w:rsid w:val="005C7083"/>
    <w:rsid w:val="005C71EE"/>
    <w:rsid w:val="005C74CF"/>
    <w:rsid w:val="005C74EF"/>
    <w:rsid w:val="005C76D6"/>
    <w:rsid w:val="005C7A52"/>
    <w:rsid w:val="005C7E38"/>
    <w:rsid w:val="005C7E3F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D63"/>
    <w:rsid w:val="005D3FF4"/>
    <w:rsid w:val="005D423E"/>
    <w:rsid w:val="005D46D0"/>
    <w:rsid w:val="005D491D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0AB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2F3B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079"/>
    <w:rsid w:val="005F35E7"/>
    <w:rsid w:val="005F3784"/>
    <w:rsid w:val="005F3A6D"/>
    <w:rsid w:val="005F3E2A"/>
    <w:rsid w:val="005F3E4E"/>
    <w:rsid w:val="005F3F47"/>
    <w:rsid w:val="005F477F"/>
    <w:rsid w:val="005F4D71"/>
    <w:rsid w:val="005F505C"/>
    <w:rsid w:val="005F552A"/>
    <w:rsid w:val="005F55B3"/>
    <w:rsid w:val="005F5770"/>
    <w:rsid w:val="005F5A25"/>
    <w:rsid w:val="005F5C4D"/>
    <w:rsid w:val="005F5F11"/>
    <w:rsid w:val="005F6165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3D8F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46E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C02"/>
    <w:rsid w:val="00613FF0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A87"/>
    <w:rsid w:val="00620B48"/>
    <w:rsid w:val="00620CF9"/>
    <w:rsid w:val="00620F08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68A0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407F"/>
    <w:rsid w:val="0063414E"/>
    <w:rsid w:val="00634378"/>
    <w:rsid w:val="0063460D"/>
    <w:rsid w:val="006348AB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25B2"/>
    <w:rsid w:val="00642628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4C31"/>
    <w:rsid w:val="00644D5B"/>
    <w:rsid w:val="00644E62"/>
    <w:rsid w:val="00644E6E"/>
    <w:rsid w:val="00644E9B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0C4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639"/>
    <w:rsid w:val="0066469C"/>
    <w:rsid w:val="00664F43"/>
    <w:rsid w:val="00664F7C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0F9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1AB2"/>
    <w:rsid w:val="0068238B"/>
    <w:rsid w:val="006825C0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E9E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0BB"/>
    <w:rsid w:val="00693268"/>
    <w:rsid w:val="006933D5"/>
    <w:rsid w:val="00693533"/>
    <w:rsid w:val="006937BD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AA0"/>
    <w:rsid w:val="00695C79"/>
    <w:rsid w:val="00696528"/>
    <w:rsid w:val="00696778"/>
    <w:rsid w:val="00696AA1"/>
    <w:rsid w:val="00696E9B"/>
    <w:rsid w:val="00697419"/>
    <w:rsid w:val="00697A21"/>
    <w:rsid w:val="00697A80"/>
    <w:rsid w:val="00697D54"/>
    <w:rsid w:val="00697E5E"/>
    <w:rsid w:val="00697FCD"/>
    <w:rsid w:val="006A073B"/>
    <w:rsid w:val="006A0748"/>
    <w:rsid w:val="006A0A90"/>
    <w:rsid w:val="006A0EC5"/>
    <w:rsid w:val="006A132B"/>
    <w:rsid w:val="006A153D"/>
    <w:rsid w:val="006A1755"/>
    <w:rsid w:val="006A186C"/>
    <w:rsid w:val="006A1DF4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201E"/>
    <w:rsid w:val="006B284B"/>
    <w:rsid w:val="006B2A02"/>
    <w:rsid w:val="006B34AF"/>
    <w:rsid w:val="006B3BCA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C7E97"/>
    <w:rsid w:val="006D002E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BBD"/>
    <w:rsid w:val="006D5EED"/>
    <w:rsid w:val="006D608F"/>
    <w:rsid w:val="006D615D"/>
    <w:rsid w:val="006D68CB"/>
    <w:rsid w:val="006D6BC3"/>
    <w:rsid w:val="006D6E0A"/>
    <w:rsid w:val="006D6FE3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AC9"/>
    <w:rsid w:val="006E1C18"/>
    <w:rsid w:val="006E2080"/>
    <w:rsid w:val="006E20B2"/>
    <w:rsid w:val="006E296E"/>
    <w:rsid w:val="006E3969"/>
    <w:rsid w:val="006E3DBC"/>
    <w:rsid w:val="006E4126"/>
    <w:rsid w:val="006E44B8"/>
    <w:rsid w:val="006E44E4"/>
    <w:rsid w:val="006E4757"/>
    <w:rsid w:val="006E4A51"/>
    <w:rsid w:val="006E4CF8"/>
    <w:rsid w:val="006E4DC7"/>
    <w:rsid w:val="006E55C9"/>
    <w:rsid w:val="006E5837"/>
    <w:rsid w:val="006E5A97"/>
    <w:rsid w:val="006E5E5E"/>
    <w:rsid w:val="006E6D1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4F54"/>
    <w:rsid w:val="007155A3"/>
    <w:rsid w:val="007157B4"/>
    <w:rsid w:val="00715AD9"/>
    <w:rsid w:val="00715BD2"/>
    <w:rsid w:val="00716171"/>
    <w:rsid w:val="00717843"/>
    <w:rsid w:val="0071784D"/>
    <w:rsid w:val="00720199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1C1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405"/>
    <w:rsid w:val="00752B30"/>
    <w:rsid w:val="00752E16"/>
    <w:rsid w:val="00753084"/>
    <w:rsid w:val="0075335A"/>
    <w:rsid w:val="0075337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2EC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8B6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23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D39"/>
    <w:rsid w:val="00770EF5"/>
    <w:rsid w:val="00771324"/>
    <w:rsid w:val="007714CE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5E64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58C7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497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BF1"/>
    <w:rsid w:val="007B0D72"/>
    <w:rsid w:val="007B1A29"/>
    <w:rsid w:val="007B21D6"/>
    <w:rsid w:val="007B32AA"/>
    <w:rsid w:val="007B3578"/>
    <w:rsid w:val="007B37AA"/>
    <w:rsid w:val="007B3AA0"/>
    <w:rsid w:val="007B3DA4"/>
    <w:rsid w:val="007B3FA4"/>
    <w:rsid w:val="007B4119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AA3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E02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0BC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B0D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DB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06C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3DE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95"/>
    <w:rsid w:val="0085185A"/>
    <w:rsid w:val="00851A0C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53D"/>
    <w:rsid w:val="0085571F"/>
    <w:rsid w:val="0085591A"/>
    <w:rsid w:val="00855B25"/>
    <w:rsid w:val="00855E32"/>
    <w:rsid w:val="00855EC5"/>
    <w:rsid w:val="008564C8"/>
    <w:rsid w:val="0085661E"/>
    <w:rsid w:val="00856AE4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DEE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43E"/>
    <w:rsid w:val="00871458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48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9E0"/>
    <w:rsid w:val="00892B2C"/>
    <w:rsid w:val="00892B69"/>
    <w:rsid w:val="00892B78"/>
    <w:rsid w:val="00892BED"/>
    <w:rsid w:val="00892E7A"/>
    <w:rsid w:val="00892F8C"/>
    <w:rsid w:val="00893127"/>
    <w:rsid w:val="0089368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75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1D8"/>
    <w:rsid w:val="008A6527"/>
    <w:rsid w:val="008A6A34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454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C94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46D"/>
    <w:rsid w:val="008F24BF"/>
    <w:rsid w:val="008F2975"/>
    <w:rsid w:val="008F2C1C"/>
    <w:rsid w:val="008F2F1E"/>
    <w:rsid w:val="008F3255"/>
    <w:rsid w:val="008F36FE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986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2EA8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7F8"/>
    <w:rsid w:val="00915A0F"/>
    <w:rsid w:val="00915BE5"/>
    <w:rsid w:val="00915D94"/>
    <w:rsid w:val="00915DE5"/>
    <w:rsid w:val="00915FDE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4E2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0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1EBC"/>
    <w:rsid w:val="009325C1"/>
    <w:rsid w:val="009328FB"/>
    <w:rsid w:val="00932992"/>
    <w:rsid w:val="00932B38"/>
    <w:rsid w:val="00932E00"/>
    <w:rsid w:val="0093311F"/>
    <w:rsid w:val="00933439"/>
    <w:rsid w:val="00933592"/>
    <w:rsid w:val="00933B22"/>
    <w:rsid w:val="00933BD2"/>
    <w:rsid w:val="00934031"/>
    <w:rsid w:val="009341E2"/>
    <w:rsid w:val="009342BC"/>
    <w:rsid w:val="00934321"/>
    <w:rsid w:val="009344C5"/>
    <w:rsid w:val="00934AF7"/>
    <w:rsid w:val="00934CBD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113"/>
    <w:rsid w:val="009376F7"/>
    <w:rsid w:val="00937A54"/>
    <w:rsid w:val="00937BC5"/>
    <w:rsid w:val="00937D1B"/>
    <w:rsid w:val="00937DEA"/>
    <w:rsid w:val="009404C0"/>
    <w:rsid w:val="00940576"/>
    <w:rsid w:val="00940C9D"/>
    <w:rsid w:val="00940EC6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3A51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576A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9FF"/>
    <w:rsid w:val="00971A0C"/>
    <w:rsid w:val="0097222D"/>
    <w:rsid w:val="009724E1"/>
    <w:rsid w:val="009728B0"/>
    <w:rsid w:val="00972AC2"/>
    <w:rsid w:val="00972AEA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AE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9A6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CE2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08E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29B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07E"/>
    <w:rsid w:val="009B5AA7"/>
    <w:rsid w:val="009B5ACD"/>
    <w:rsid w:val="009B5AEA"/>
    <w:rsid w:val="009B5F55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DC7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34C"/>
    <w:rsid w:val="009D784E"/>
    <w:rsid w:val="009D7932"/>
    <w:rsid w:val="009D7C13"/>
    <w:rsid w:val="009E0391"/>
    <w:rsid w:val="009E0569"/>
    <w:rsid w:val="009E0620"/>
    <w:rsid w:val="009E13CE"/>
    <w:rsid w:val="009E157F"/>
    <w:rsid w:val="009E162D"/>
    <w:rsid w:val="009E1670"/>
    <w:rsid w:val="009E1999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E33"/>
    <w:rsid w:val="00A01373"/>
    <w:rsid w:val="00A018BD"/>
    <w:rsid w:val="00A01F8C"/>
    <w:rsid w:val="00A023F2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3F23"/>
    <w:rsid w:val="00A0448A"/>
    <w:rsid w:val="00A04909"/>
    <w:rsid w:val="00A049B4"/>
    <w:rsid w:val="00A049F9"/>
    <w:rsid w:val="00A04C51"/>
    <w:rsid w:val="00A04D75"/>
    <w:rsid w:val="00A05E30"/>
    <w:rsid w:val="00A0649C"/>
    <w:rsid w:val="00A065C7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3F6"/>
    <w:rsid w:val="00A11A38"/>
    <w:rsid w:val="00A11B61"/>
    <w:rsid w:val="00A11F4A"/>
    <w:rsid w:val="00A12325"/>
    <w:rsid w:val="00A124F5"/>
    <w:rsid w:val="00A125C3"/>
    <w:rsid w:val="00A12756"/>
    <w:rsid w:val="00A128E1"/>
    <w:rsid w:val="00A12E28"/>
    <w:rsid w:val="00A12E72"/>
    <w:rsid w:val="00A136F0"/>
    <w:rsid w:val="00A13B5F"/>
    <w:rsid w:val="00A13D66"/>
    <w:rsid w:val="00A13FD4"/>
    <w:rsid w:val="00A144B5"/>
    <w:rsid w:val="00A146A7"/>
    <w:rsid w:val="00A1477C"/>
    <w:rsid w:val="00A147DB"/>
    <w:rsid w:val="00A1498D"/>
    <w:rsid w:val="00A14D69"/>
    <w:rsid w:val="00A14DC9"/>
    <w:rsid w:val="00A14DDD"/>
    <w:rsid w:val="00A14E5C"/>
    <w:rsid w:val="00A1508E"/>
    <w:rsid w:val="00A157EA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7A6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969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1D51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F4"/>
    <w:rsid w:val="00A47F06"/>
    <w:rsid w:val="00A507F9"/>
    <w:rsid w:val="00A50A64"/>
    <w:rsid w:val="00A50C90"/>
    <w:rsid w:val="00A50DC6"/>
    <w:rsid w:val="00A50EAE"/>
    <w:rsid w:val="00A51191"/>
    <w:rsid w:val="00A517FB"/>
    <w:rsid w:val="00A51B95"/>
    <w:rsid w:val="00A52106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198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3FB6"/>
    <w:rsid w:val="00A641CC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FE0"/>
    <w:rsid w:val="00A7206E"/>
    <w:rsid w:val="00A721E0"/>
    <w:rsid w:val="00A72312"/>
    <w:rsid w:val="00A7241F"/>
    <w:rsid w:val="00A7261B"/>
    <w:rsid w:val="00A72A59"/>
    <w:rsid w:val="00A72AD7"/>
    <w:rsid w:val="00A72E14"/>
    <w:rsid w:val="00A72E2B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0AA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43C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245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789"/>
    <w:rsid w:val="00AA0853"/>
    <w:rsid w:val="00AA0925"/>
    <w:rsid w:val="00AA11B1"/>
    <w:rsid w:val="00AA1211"/>
    <w:rsid w:val="00AA13F9"/>
    <w:rsid w:val="00AA13FD"/>
    <w:rsid w:val="00AA1409"/>
    <w:rsid w:val="00AA157D"/>
    <w:rsid w:val="00AA16B0"/>
    <w:rsid w:val="00AA1804"/>
    <w:rsid w:val="00AA2480"/>
    <w:rsid w:val="00AA2531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14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31F"/>
    <w:rsid w:val="00AB5436"/>
    <w:rsid w:val="00AB5989"/>
    <w:rsid w:val="00AB5A73"/>
    <w:rsid w:val="00AB5D7A"/>
    <w:rsid w:val="00AB5F21"/>
    <w:rsid w:val="00AB5F8F"/>
    <w:rsid w:val="00AB6786"/>
    <w:rsid w:val="00AB683C"/>
    <w:rsid w:val="00AB69C9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5F6"/>
    <w:rsid w:val="00AC180E"/>
    <w:rsid w:val="00AC1A58"/>
    <w:rsid w:val="00AC1C92"/>
    <w:rsid w:val="00AC1CA6"/>
    <w:rsid w:val="00AC1E8D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3E0E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332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2FBA"/>
    <w:rsid w:val="00AE323A"/>
    <w:rsid w:val="00AE32FC"/>
    <w:rsid w:val="00AE3572"/>
    <w:rsid w:val="00AE36A8"/>
    <w:rsid w:val="00AE3E44"/>
    <w:rsid w:val="00AE4818"/>
    <w:rsid w:val="00AE4B7F"/>
    <w:rsid w:val="00AE4E60"/>
    <w:rsid w:val="00AE4EAC"/>
    <w:rsid w:val="00AE4EC3"/>
    <w:rsid w:val="00AE50F0"/>
    <w:rsid w:val="00AE517E"/>
    <w:rsid w:val="00AE55D4"/>
    <w:rsid w:val="00AE56F9"/>
    <w:rsid w:val="00AE5821"/>
    <w:rsid w:val="00AE5B15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43EB"/>
    <w:rsid w:val="00AF45C4"/>
    <w:rsid w:val="00AF4903"/>
    <w:rsid w:val="00AF497C"/>
    <w:rsid w:val="00AF4982"/>
    <w:rsid w:val="00AF4DE9"/>
    <w:rsid w:val="00AF4E50"/>
    <w:rsid w:val="00AF4F76"/>
    <w:rsid w:val="00AF5385"/>
    <w:rsid w:val="00AF577F"/>
    <w:rsid w:val="00AF59D2"/>
    <w:rsid w:val="00AF5AE7"/>
    <w:rsid w:val="00AF5E82"/>
    <w:rsid w:val="00AF6708"/>
    <w:rsid w:val="00AF69A1"/>
    <w:rsid w:val="00AF71F3"/>
    <w:rsid w:val="00AF78BF"/>
    <w:rsid w:val="00AF7C60"/>
    <w:rsid w:val="00B003EF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67F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28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919"/>
    <w:rsid w:val="00B43E6C"/>
    <w:rsid w:val="00B442AE"/>
    <w:rsid w:val="00B44BFF"/>
    <w:rsid w:val="00B45669"/>
    <w:rsid w:val="00B459EF"/>
    <w:rsid w:val="00B45AF4"/>
    <w:rsid w:val="00B460D9"/>
    <w:rsid w:val="00B46594"/>
    <w:rsid w:val="00B466E2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1163"/>
    <w:rsid w:val="00B511D9"/>
    <w:rsid w:val="00B51235"/>
    <w:rsid w:val="00B51337"/>
    <w:rsid w:val="00B51399"/>
    <w:rsid w:val="00B51F86"/>
    <w:rsid w:val="00B522D8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303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7AD"/>
    <w:rsid w:val="00B65C03"/>
    <w:rsid w:val="00B65CF0"/>
    <w:rsid w:val="00B66763"/>
    <w:rsid w:val="00B668D7"/>
    <w:rsid w:val="00B66911"/>
    <w:rsid w:val="00B66B9D"/>
    <w:rsid w:val="00B66CF7"/>
    <w:rsid w:val="00B67191"/>
    <w:rsid w:val="00B6723D"/>
    <w:rsid w:val="00B672D9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0A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0C71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C0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4C3"/>
    <w:rsid w:val="00B925B0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25A"/>
    <w:rsid w:val="00B94651"/>
    <w:rsid w:val="00B949F2"/>
    <w:rsid w:val="00B94D0D"/>
    <w:rsid w:val="00B953BB"/>
    <w:rsid w:val="00B9540A"/>
    <w:rsid w:val="00B95550"/>
    <w:rsid w:val="00B95590"/>
    <w:rsid w:val="00B9598B"/>
    <w:rsid w:val="00B95CF6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5E4A"/>
    <w:rsid w:val="00BB607A"/>
    <w:rsid w:val="00BB63E6"/>
    <w:rsid w:val="00BB657A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209A"/>
    <w:rsid w:val="00BC2448"/>
    <w:rsid w:val="00BC284B"/>
    <w:rsid w:val="00BC29BF"/>
    <w:rsid w:val="00BC2DE7"/>
    <w:rsid w:val="00BC31CC"/>
    <w:rsid w:val="00BC37CF"/>
    <w:rsid w:val="00BC3D50"/>
    <w:rsid w:val="00BC3EE7"/>
    <w:rsid w:val="00BC409D"/>
    <w:rsid w:val="00BC4ADD"/>
    <w:rsid w:val="00BC4EF2"/>
    <w:rsid w:val="00BC4F1C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2C8"/>
    <w:rsid w:val="00BD6651"/>
    <w:rsid w:val="00BD66CB"/>
    <w:rsid w:val="00BD6AEC"/>
    <w:rsid w:val="00BD6B70"/>
    <w:rsid w:val="00BD747A"/>
    <w:rsid w:val="00BD7A4D"/>
    <w:rsid w:val="00BD7E98"/>
    <w:rsid w:val="00BE0390"/>
    <w:rsid w:val="00BE03D7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061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1A9D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5B6C"/>
    <w:rsid w:val="00C06A31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4C6E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74B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4F59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0B9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781"/>
    <w:rsid w:val="00C468BD"/>
    <w:rsid w:val="00C46933"/>
    <w:rsid w:val="00C46AC4"/>
    <w:rsid w:val="00C46D7A"/>
    <w:rsid w:val="00C4706C"/>
    <w:rsid w:val="00C47227"/>
    <w:rsid w:val="00C47601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CB9"/>
    <w:rsid w:val="00C56EEA"/>
    <w:rsid w:val="00C56F54"/>
    <w:rsid w:val="00C5718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0F92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BD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D1"/>
    <w:rsid w:val="00C85614"/>
    <w:rsid w:val="00C85949"/>
    <w:rsid w:val="00C85996"/>
    <w:rsid w:val="00C85B71"/>
    <w:rsid w:val="00C85BA7"/>
    <w:rsid w:val="00C862EF"/>
    <w:rsid w:val="00C86730"/>
    <w:rsid w:val="00C86ADC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86F"/>
    <w:rsid w:val="00CA7AB5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ED9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75E"/>
    <w:rsid w:val="00CC69BA"/>
    <w:rsid w:val="00CC6DF7"/>
    <w:rsid w:val="00CC71F1"/>
    <w:rsid w:val="00CC7664"/>
    <w:rsid w:val="00CC7AEB"/>
    <w:rsid w:val="00CD055C"/>
    <w:rsid w:val="00CD0598"/>
    <w:rsid w:val="00CD08CE"/>
    <w:rsid w:val="00CD0B52"/>
    <w:rsid w:val="00CD1501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0FEE"/>
    <w:rsid w:val="00CE14E5"/>
    <w:rsid w:val="00CE18CC"/>
    <w:rsid w:val="00CE2880"/>
    <w:rsid w:val="00CE2B64"/>
    <w:rsid w:val="00CE2C0D"/>
    <w:rsid w:val="00CE30C5"/>
    <w:rsid w:val="00CE322C"/>
    <w:rsid w:val="00CE32D8"/>
    <w:rsid w:val="00CE33D8"/>
    <w:rsid w:val="00CE3489"/>
    <w:rsid w:val="00CE3525"/>
    <w:rsid w:val="00CE3650"/>
    <w:rsid w:val="00CE3C8B"/>
    <w:rsid w:val="00CE3CB7"/>
    <w:rsid w:val="00CE3CCB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6AF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B13"/>
    <w:rsid w:val="00D070F6"/>
    <w:rsid w:val="00D07122"/>
    <w:rsid w:val="00D0770A"/>
    <w:rsid w:val="00D07951"/>
    <w:rsid w:val="00D07B95"/>
    <w:rsid w:val="00D07C71"/>
    <w:rsid w:val="00D07EF4"/>
    <w:rsid w:val="00D10056"/>
    <w:rsid w:val="00D10457"/>
    <w:rsid w:val="00D10B9F"/>
    <w:rsid w:val="00D11264"/>
    <w:rsid w:val="00D11545"/>
    <w:rsid w:val="00D11AA7"/>
    <w:rsid w:val="00D11C1A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8F0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E1"/>
    <w:rsid w:val="00D271FC"/>
    <w:rsid w:val="00D2780A"/>
    <w:rsid w:val="00D30098"/>
    <w:rsid w:val="00D3017D"/>
    <w:rsid w:val="00D30612"/>
    <w:rsid w:val="00D30D69"/>
    <w:rsid w:val="00D30DE0"/>
    <w:rsid w:val="00D30E9A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396"/>
    <w:rsid w:val="00D3340E"/>
    <w:rsid w:val="00D33BCB"/>
    <w:rsid w:val="00D341EE"/>
    <w:rsid w:val="00D34615"/>
    <w:rsid w:val="00D34851"/>
    <w:rsid w:val="00D34AF2"/>
    <w:rsid w:val="00D34CD1"/>
    <w:rsid w:val="00D353A0"/>
    <w:rsid w:val="00D35D42"/>
    <w:rsid w:val="00D363A4"/>
    <w:rsid w:val="00D36404"/>
    <w:rsid w:val="00D36C02"/>
    <w:rsid w:val="00D36CE4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950"/>
    <w:rsid w:val="00D75EFE"/>
    <w:rsid w:val="00D75FE7"/>
    <w:rsid w:val="00D7626A"/>
    <w:rsid w:val="00D7639B"/>
    <w:rsid w:val="00D76728"/>
    <w:rsid w:val="00D768DC"/>
    <w:rsid w:val="00D77158"/>
    <w:rsid w:val="00D7748D"/>
    <w:rsid w:val="00D77DC8"/>
    <w:rsid w:val="00D80670"/>
    <w:rsid w:val="00D80E37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06"/>
    <w:rsid w:val="00D83718"/>
    <w:rsid w:val="00D837C8"/>
    <w:rsid w:val="00D83901"/>
    <w:rsid w:val="00D8428F"/>
    <w:rsid w:val="00D8436F"/>
    <w:rsid w:val="00D84619"/>
    <w:rsid w:val="00D8464D"/>
    <w:rsid w:val="00D84A07"/>
    <w:rsid w:val="00D84BCB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EC"/>
    <w:rsid w:val="00D915F6"/>
    <w:rsid w:val="00D91750"/>
    <w:rsid w:val="00D9180E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72"/>
    <w:rsid w:val="00DA08FA"/>
    <w:rsid w:val="00DA0ACA"/>
    <w:rsid w:val="00DA0C68"/>
    <w:rsid w:val="00DA0CE8"/>
    <w:rsid w:val="00DA0F46"/>
    <w:rsid w:val="00DA12C6"/>
    <w:rsid w:val="00DA1341"/>
    <w:rsid w:val="00DA157D"/>
    <w:rsid w:val="00DA18FC"/>
    <w:rsid w:val="00DA1C43"/>
    <w:rsid w:val="00DA1D45"/>
    <w:rsid w:val="00DA2309"/>
    <w:rsid w:val="00DA2329"/>
    <w:rsid w:val="00DA265D"/>
    <w:rsid w:val="00DA2BFE"/>
    <w:rsid w:val="00DA2CCE"/>
    <w:rsid w:val="00DA3236"/>
    <w:rsid w:val="00DA37A8"/>
    <w:rsid w:val="00DA38EB"/>
    <w:rsid w:val="00DA3AF1"/>
    <w:rsid w:val="00DA45D5"/>
    <w:rsid w:val="00DA46EA"/>
    <w:rsid w:val="00DA4A9B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4E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4062"/>
    <w:rsid w:val="00DB42BB"/>
    <w:rsid w:val="00DB4875"/>
    <w:rsid w:val="00DB4CF7"/>
    <w:rsid w:val="00DB526A"/>
    <w:rsid w:val="00DB52FC"/>
    <w:rsid w:val="00DB5702"/>
    <w:rsid w:val="00DB590A"/>
    <w:rsid w:val="00DB593D"/>
    <w:rsid w:val="00DB5D90"/>
    <w:rsid w:val="00DB5EFF"/>
    <w:rsid w:val="00DB651C"/>
    <w:rsid w:val="00DB6530"/>
    <w:rsid w:val="00DB6C27"/>
    <w:rsid w:val="00DB73E0"/>
    <w:rsid w:val="00DB73EA"/>
    <w:rsid w:val="00DB7485"/>
    <w:rsid w:val="00DB7791"/>
    <w:rsid w:val="00DB783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B7E"/>
    <w:rsid w:val="00DC6D82"/>
    <w:rsid w:val="00DC6F94"/>
    <w:rsid w:val="00DC6FFA"/>
    <w:rsid w:val="00DC7527"/>
    <w:rsid w:val="00DC7592"/>
    <w:rsid w:val="00DC7653"/>
    <w:rsid w:val="00DC771F"/>
    <w:rsid w:val="00DC7C87"/>
    <w:rsid w:val="00DC7E1F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1FC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2C9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7C5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65B"/>
    <w:rsid w:val="00DF3920"/>
    <w:rsid w:val="00DF3958"/>
    <w:rsid w:val="00DF4020"/>
    <w:rsid w:val="00DF41CF"/>
    <w:rsid w:val="00DF4413"/>
    <w:rsid w:val="00DF461F"/>
    <w:rsid w:val="00DF4E21"/>
    <w:rsid w:val="00DF57B8"/>
    <w:rsid w:val="00DF5BD7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62B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1D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972"/>
    <w:rsid w:val="00E43B63"/>
    <w:rsid w:val="00E43C8E"/>
    <w:rsid w:val="00E43D83"/>
    <w:rsid w:val="00E44196"/>
    <w:rsid w:val="00E4422A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820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5EC3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9B9"/>
    <w:rsid w:val="00E629E0"/>
    <w:rsid w:val="00E62E8E"/>
    <w:rsid w:val="00E637BB"/>
    <w:rsid w:val="00E64357"/>
    <w:rsid w:val="00E6436C"/>
    <w:rsid w:val="00E6439E"/>
    <w:rsid w:val="00E645D0"/>
    <w:rsid w:val="00E6474B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518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C63"/>
    <w:rsid w:val="00E85C64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4DB4"/>
    <w:rsid w:val="00EA527A"/>
    <w:rsid w:val="00EA5305"/>
    <w:rsid w:val="00EA5BA9"/>
    <w:rsid w:val="00EA5BC2"/>
    <w:rsid w:val="00EA5E17"/>
    <w:rsid w:val="00EA5EA1"/>
    <w:rsid w:val="00EA6487"/>
    <w:rsid w:val="00EA6547"/>
    <w:rsid w:val="00EA654E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0F21"/>
    <w:rsid w:val="00EB10FD"/>
    <w:rsid w:val="00EB1568"/>
    <w:rsid w:val="00EB1633"/>
    <w:rsid w:val="00EB2202"/>
    <w:rsid w:val="00EB25B0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399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AAD"/>
    <w:rsid w:val="00EC2ED4"/>
    <w:rsid w:val="00EC2EDC"/>
    <w:rsid w:val="00EC2F2F"/>
    <w:rsid w:val="00EC309C"/>
    <w:rsid w:val="00EC30C7"/>
    <w:rsid w:val="00EC319D"/>
    <w:rsid w:val="00EC321F"/>
    <w:rsid w:val="00EC3460"/>
    <w:rsid w:val="00EC350C"/>
    <w:rsid w:val="00EC36BE"/>
    <w:rsid w:val="00EC3B4C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96"/>
    <w:rsid w:val="00EE22CB"/>
    <w:rsid w:val="00EE3081"/>
    <w:rsid w:val="00EE3AF9"/>
    <w:rsid w:val="00EE3DE9"/>
    <w:rsid w:val="00EE3ED5"/>
    <w:rsid w:val="00EE3EEA"/>
    <w:rsid w:val="00EE3F80"/>
    <w:rsid w:val="00EE4487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56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2BC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94C"/>
    <w:rsid w:val="00F2409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7113"/>
    <w:rsid w:val="00F27280"/>
    <w:rsid w:val="00F275FC"/>
    <w:rsid w:val="00F27632"/>
    <w:rsid w:val="00F279E0"/>
    <w:rsid w:val="00F27A83"/>
    <w:rsid w:val="00F27B81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233"/>
    <w:rsid w:val="00F316D4"/>
    <w:rsid w:val="00F31891"/>
    <w:rsid w:val="00F31B65"/>
    <w:rsid w:val="00F31CEE"/>
    <w:rsid w:val="00F32524"/>
    <w:rsid w:val="00F32DAE"/>
    <w:rsid w:val="00F3332E"/>
    <w:rsid w:val="00F336BA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12B"/>
    <w:rsid w:val="00F36D17"/>
    <w:rsid w:val="00F36FC8"/>
    <w:rsid w:val="00F37007"/>
    <w:rsid w:val="00F37560"/>
    <w:rsid w:val="00F37C43"/>
    <w:rsid w:val="00F37C81"/>
    <w:rsid w:val="00F37EF5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31FE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46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12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80"/>
    <w:rsid w:val="00F663D4"/>
    <w:rsid w:val="00F6664D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C50"/>
    <w:rsid w:val="00F74D85"/>
    <w:rsid w:val="00F74EC0"/>
    <w:rsid w:val="00F75DC0"/>
    <w:rsid w:val="00F75F41"/>
    <w:rsid w:val="00F75F64"/>
    <w:rsid w:val="00F7662A"/>
    <w:rsid w:val="00F76D36"/>
    <w:rsid w:val="00F77394"/>
    <w:rsid w:val="00F77760"/>
    <w:rsid w:val="00F8004C"/>
    <w:rsid w:val="00F804C0"/>
    <w:rsid w:val="00F8056A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030"/>
    <w:rsid w:val="00F8614A"/>
    <w:rsid w:val="00F8619D"/>
    <w:rsid w:val="00F86557"/>
    <w:rsid w:val="00F86E70"/>
    <w:rsid w:val="00F86FD9"/>
    <w:rsid w:val="00F87354"/>
    <w:rsid w:val="00F87554"/>
    <w:rsid w:val="00F878B1"/>
    <w:rsid w:val="00F87CBA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265D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4FCB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4292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AE3"/>
    <w:rsid w:val="00FC1D44"/>
    <w:rsid w:val="00FC24D8"/>
    <w:rsid w:val="00FC2CEA"/>
    <w:rsid w:val="00FC3192"/>
    <w:rsid w:val="00FC31C2"/>
    <w:rsid w:val="00FC3EBA"/>
    <w:rsid w:val="00FC41F0"/>
    <w:rsid w:val="00FC4553"/>
    <w:rsid w:val="00FC47E2"/>
    <w:rsid w:val="00FC493D"/>
    <w:rsid w:val="00FC4A53"/>
    <w:rsid w:val="00FC4C79"/>
    <w:rsid w:val="00FC4DA5"/>
    <w:rsid w:val="00FC52D9"/>
    <w:rsid w:val="00FC5822"/>
    <w:rsid w:val="00FC5F4C"/>
    <w:rsid w:val="00FC60CF"/>
    <w:rsid w:val="00FC6370"/>
    <w:rsid w:val="00FC6382"/>
    <w:rsid w:val="00FC64BA"/>
    <w:rsid w:val="00FC6844"/>
    <w:rsid w:val="00FC6904"/>
    <w:rsid w:val="00FC693D"/>
    <w:rsid w:val="00FC6DCF"/>
    <w:rsid w:val="00FC749E"/>
    <w:rsid w:val="00FC79A2"/>
    <w:rsid w:val="00FC79C8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1B1E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C4E"/>
    <w:rsid w:val="00FD7D18"/>
    <w:rsid w:val="00FD7E6A"/>
    <w:rsid w:val="00FD7E6E"/>
    <w:rsid w:val="00FE0662"/>
    <w:rsid w:val="00FE0751"/>
    <w:rsid w:val="00FE0EEB"/>
    <w:rsid w:val="00FE15A8"/>
    <w:rsid w:val="00FE18FA"/>
    <w:rsid w:val="00FE1F80"/>
    <w:rsid w:val="00FE20EA"/>
    <w:rsid w:val="00FE23B2"/>
    <w:rsid w:val="00FE299E"/>
    <w:rsid w:val="00FE2BFF"/>
    <w:rsid w:val="00FE2F9D"/>
    <w:rsid w:val="00FE3155"/>
    <w:rsid w:val="00FE367D"/>
    <w:rsid w:val="00FE3802"/>
    <w:rsid w:val="00FE3A83"/>
    <w:rsid w:val="00FE3CED"/>
    <w:rsid w:val="00FE4C07"/>
    <w:rsid w:val="00FE4C12"/>
    <w:rsid w:val="00FE4E12"/>
    <w:rsid w:val="00FE51DB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BE3"/>
    <w:rsid w:val="00FF2917"/>
    <w:rsid w:val="00FF2968"/>
    <w:rsid w:val="00FF2B2C"/>
    <w:rsid w:val="00FF308B"/>
    <w:rsid w:val="00FF3243"/>
    <w:rsid w:val="00FF334C"/>
    <w:rsid w:val="00FF3903"/>
    <w:rsid w:val="00FF3AF5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1AC1-09AC-4B74-8F66-ED64BB54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127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2</cp:revision>
  <cp:lastPrinted>2022-07-11T13:10:00Z</cp:lastPrinted>
  <dcterms:created xsi:type="dcterms:W3CDTF">2022-07-11T14:21:00Z</dcterms:created>
  <dcterms:modified xsi:type="dcterms:W3CDTF">2022-07-11T14:21:00Z</dcterms:modified>
</cp:coreProperties>
</file>